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01B8F" w14:textId="65D4A1A5" w:rsidR="00F33F43" w:rsidRDefault="00D870BD" w:rsidP="00F33F43">
      <w:pPr>
        <w:pStyle w:val="Title"/>
        <w:spacing w:after="120"/>
        <w:rPr>
          <w:sz w:val="32"/>
        </w:rPr>
      </w:pPr>
      <w:r>
        <w:rPr>
          <w:sz w:val="32"/>
        </w:rPr>
        <w:t>Kingdom Ethics 2</w:t>
      </w:r>
    </w:p>
    <w:p w14:paraId="31646ADB" w14:textId="3B7AB20E" w:rsidR="006D7B27" w:rsidRPr="00955E41" w:rsidRDefault="00D870BD" w:rsidP="00F33F43">
      <w:pPr>
        <w:pStyle w:val="Title"/>
        <w:spacing w:after="120"/>
        <w:rPr>
          <w:sz w:val="32"/>
        </w:rPr>
      </w:pPr>
      <w:r>
        <w:rPr>
          <w:sz w:val="32"/>
        </w:rPr>
        <w:t>Luke 16:1 - 20: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268"/>
        <w:gridCol w:w="3361"/>
      </w:tblGrid>
      <w:tr w:rsidR="00F33F43" w:rsidRPr="00CA2EA7" w14:paraId="3EB1B93B" w14:textId="77777777" w:rsidTr="00D870B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55ABC41D" w14:textId="6E5B8B35" w:rsidR="00F33F43" w:rsidRPr="00F33F43" w:rsidRDefault="00D870BD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</w:rPr>
              <w:t xml:space="preserve"> 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F7D01" w14:textId="029DD426" w:rsidR="00F33F43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6:1-15</w:t>
            </w:r>
          </w:p>
        </w:tc>
        <w:tc>
          <w:tcPr>
            <w:tcW w:w="3361" w:type="dxa"/>
            <w:shd w:val="clear" w:color="auto" w:fill="auto"/>
          </w:tcPr>
          <w:p w14:paraId="50BB5B7D" w14:textId="0CAEB156" w:rsidR="00F33F43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n’t serve two masters</w:t>
            </w:r>
          </w:p>
        </w:tc>
      </w:tr>
      <w:tr w:rsidR="00F33F43" w:rsidRPr="00CA2EA7" w14:paraId="305CB645" w14:textId="77777777" w:rsidTr="00D870B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431BD8B6" w14:textId="0506561D" w:rsidR="00F33F43" w:rsidRPr="00F33F43" w:rsidRDefault="00D870BD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559483" w14:textId="24D5E9DD" w:rsidR="00F33F43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6:14-31</w:t>
            </w:r>
          </w:p>
        </w:tc>
        <w:tc>
          <w:tcPr>
            <w:tcW w:w="3361" w:type="dxa"/>
            <w:shd w:val="clear" w:color="auto" w:fill="auto"/>
          </w:tcPr>
          <w:p w14:paraId="542F29A0" w14:textId="74173C52" w:rsidR="00F33F43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sten to God’s Word</w:t>
            </w:r>
          </w:p>
        </w:tc>
      </w:tr>
      <w:tr w:rsidR="00F33F43" w:rsidRPr="00CA2EA7" w14:paraId="3E3747F0" w14:textId="77777777" w:rsidTr="00D870B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6FC9320E" w14:textId="40F42CF8" w:rsidR="00F33F43" w:rsidRPr="00F33F43" w:rsidRDefault="00D870BD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Nov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923DBF" w14:textId="3A72146B" w:rsidR="00F33F43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7:1-19</w:t>
            </w:r>
          </w:p>
        </w:tc>
        <w:tc>
          <w:tcPr>
            <w:tcW w:w="3361" w:type="dxa"/>
            <w:shd w:val="clear" w:color="auto" w:fill="auto"/>
          </w:tcPr>
          <w:p w14:paraId="49578933" w14:textId="458625D0" w:rsidR="00F33F43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ression of faith</w:t>
            </w:r>
          </w:p>
        </w:tc>
      </w:tr>
      <w:tr w:rsidR="00F33F43" w:rsidRPr="00CA2EA7" w14:paraId="6CC9A5DB" w14:textId="77777777" w:rsidTr="00D870B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7D6AB92D" w14:textId="01D4FBEE" w:rsidR="00F33F43" w:rsidRPr="00F33F43" w:rsidRDefault="00D870BD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Nov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4EF1E8" w14:textId="46656757" w:rsidR="00F33F43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7:20-37</w:t>
            </w:r>
          </w:p>
        </w:tc>
        <w:tc>
          <w:tcPr>
            <w:tcW w:w="3361" w:type="dxa"/>
            <w:shd w:val="clear" w:color="auto" w:fill="auto"/>
          </w:tcPr>
          <w:p w14:paraId="29A2FCD1" w14:textId="3B3A5916" w:rsidR="00F33F43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day of the Son of Man</w:t>
            </w:r>
          </w:p>
        </w:tc>
      </w:tr>
      <w:tr w:rsidR="00F33F43" w:rsidRPr="00CA2EA7" w14:paraId="62CFE7CD" w14:textId="77777777" w:rsidTr="00D870B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021E4FBC" w14:textId="1C522247" w:rsidR="00F33F43" w:rsidRPr="00F33F43" w:rsidRDefault="00D870BD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Nov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E58A3B" w14:textId="4EA30ADB" w:rsidR="00F33F43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8:1-17</w:t>
            </w:r>
          </w:p>
        </w:tc>
        <w:tc>
          <w:tcPr>
            <w:tcW w:w="3361" w:type="dxa"/>
            <w:shd w:val="clear" w:color="auto" w:fill="auto"/>
          </w:tcPr>
          <w:p w14:paraId="03F4D65A" w14:textId="5FE4509E" w:rsidR="00F33F43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o will God listen to?</w:t>
            </w:r>
          </w:p>
        </w:tc>
      </w:tr>
      <w:tr w:rsidR="00F33F43" w:rsidRPr="00CA2EA7" w14:paraId="44B9B04A" w14:textId="77777777" w:rsidTr="00D870B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7147CB68" w14:textId="761EBE72" w:rsidR="00F33F43" w:rsidRPr="00F33F43" w:rsidRDefault="00D870BD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Nov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535116" w14:textId="54F5AE2A" w:rsidR="00F33F43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8:18-19:9</w:t>
            </w:r>
          </w:p>
        </w:tc>
        <w:tc>
          <w:tcPr>
            <w:tcW w:w="3361" w:type="dxa"/>
            <w:shd w:val="clear" w:color="auto" w:fill="auto"/>
          </w:tcPr>
          <w:p w14:paraId="195AA005" w14:textId="20C227BE" w:rsidR="00F33F43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cost and reward of following Jesus</w:t>
            </w:r>
          </w:p>
        </w:tc>
      </w:tr>
      <w:tr w:rsidR="00F33F43" w:rsidRPr="00CA2EA7" w14:paraId="13F5D16E" w14:textId="77777777" w:rsidTr="00D870B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5539B34D" w14:textId="377D6BB4" w:rsidR="00F33F43" w:rsidRPr="00F33F43" w:rsidRDefault="00D870BD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</w:rPr>
              <w:t xml:space="preserve"> De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A074EE" w14:textId="537B5CBE" w:rsidR="00F33F43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9:10-27</w:t>
            </w:r>
          </w:p>
        </w:tc>
        <w:tc>
          <w:tcPr>
            <w:tcW w:w="3361" w:type="dxa"/>
            <w:shd w:val="clear" w:color="auto" w:fill="auto"/>
          </w:tcPr>
          <w:p w14:paraId="23B28DC7" w14:textId="0958239A" w:rsidR="00F33F43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if you had no “mina”?</w:t>
            </w:r>
          </w:p>
        </w:tc>
      </w:tr>
      <w:tr w:rsidR="00F33F43" w:rsidRPr="00CA2EA7" w14:paraId="1D2D0E39" w14:textId="77777777" w:rsidTr="00D870B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0F98C678" w14:textId="13E464F4" w:rsidR="00F33F43" w:rsidRPr="00F33F43" w:rsidRDefault="00D870BD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De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029FC4" w14:textId="155A81A5" w:rsidR="00F33F43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9:28-44</w:t>
            </w:r>
          </w:p>
        </w:tc>
        <w:tc>
          <w:tcPr>
            <w:tcW w:w="3361" w:type="dxa"/>
            <w:shd w:val="clear" w:color="auto" w:fill="auto"/>
          </w:tcPr>
          <w:p w14:paraId="46B8088E" w14:textId="4C2C6158" w:rsidR="00F33F43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king in his city</w:t>
            </w:r>
          </w:p>
        </w:tc>
      </w:tr>
      <w:tr w:rsidR="00D870BD" w:rsidRPr="00CA2EA7" w14:paraId="0D601100" w14:textId="77777777" w:rsidTr="00D870B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2F4E863C" w14:textId="35B7D1D7" w:rsidR="00D870BD" w:rsidRDefault="00D870BD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De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807107" w14:textId="5D9F54F8" w:rsidR="00D870BD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9:45-20:8</w:t>
            </w:r>
          </w:p>
        </w:tc>
        <w:tc>
          <w:tcPr>
            <w:tcW w:w="3361" w:type="dxa"/>
            <w:shd w:val="clear" w:color="auto" w:fill="auto"/>
          </w:tcPr>
          <w:p w14:paraId="447D1374" w14:textId="448B8C6E" w:rsidR="00D870BD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d in his temple</w:t>
            </w:r>
          </w:p>
        </w:tc>
      </w:tr>
      <w:tr w:rsidR="00D870BD" w:rsidRPr="00CA2EA7" w14:paraId="0F76C385" w14:textId="77777777" w:rsidTr="00D870BD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6F6C6386" w14:textId="21D1A46E" w:rsidR="00D870BD" w:rsidRDefault="00D870BD" w:rsidP="00F33F43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</w:rPr>
              <w:t xml:space="preserve"> De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32FCAC" w14:textId="389725BD" w:rsidR="00D870BD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0:9-19</w:t>
            </w:r>
          </w:p>
        </w:tc>
        <w:tc>
          <w:tcPr>
            <w:tcW w:w="3361" w:type="dxa"/>
            <w:shd w:val="clear" w:color="auto" w:fill="auto"/>
          </w:tcPr>
          <w:p w14:paraId="3B142907" w14:textId="198F8BF8" w:rsidR="00D870BD" w:rsidRPr="00F33F43" w:rsidRDefault="00D870BD" w:rsidP="00F33F43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Lord comes to his own</w:t>
            </w:r>
          </w:p>
        </w:tc>
      </w:tr>
    </w:tbl>
    <w:p w14:paraId="1E7BE40C" w14:textId="77777777" w:rsidR="005076E7" w:rsidRDefault="005076E7" w:rsidP="00D870BD">
      <w:pPr>
        <w:pStyle w:val="Title"/>
        <w:spacing w:after="120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4615BFFE" w14:textId="77777777" w:rsidR="00D870BD" w:rsidRDefault="00D870BD" w:rsidP="00D870BD">
      <w:pPr>
        <w:pStyle w:val="Title"/>
        <w:spacing w:after="120"/>
        <w:rPr>
          <w:sz w:val="32"/>
        </w:rPr>
      </w:pPr>
      <w:r>
        <w:rPr>
          <w:sz w:val="32"/>
        </w:rPr>
        <w:lastRenderedPageBreak/>
        <w:t>Kingdom Ethics 2</w:t>
      </w:r>
    </w:p>
    <w:p w14:paraId="4B733B21" w14:textId="77777777" w:rsidR="00D870BD" w:rsidRPr="00955E41" w:rsidRDefault="00D870BD" w:rsidP="00D870BD">
      <w:pPr>
        <w:pStyle w:val="Title"/>
        <w:spacing w:after="120"/>
        <w:rPr>
          <w:sz w:val="32"/>
        </w:rPr>
      </w:pPr>
      <w:r>
        <w:rPr>
          <w:sz w:val="32"/>
        </w:rPr>
        <w:t>Luke 16:1 - 20: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42"/>
        <w:gridCol w:w="2268"/>
        <w:gridCol w:w="3361"/>
      </w:tblGrid>
      <w:tr w:rsidR="00D870BD" w:rsidRPr="00CA2EA7" w14:paraId="50D305D0" w14:textId="77777777" w:rsidTr="00F92501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1EB0423F" w14:textId="77777777" w:rsidR="00D870BD" w:rsidRPr="00F33F43" w:rsidRDefault="00D870BD" w:rsidP="00F92501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</w:rPr>
              <w:t xml:space="preserve"> 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AEA3BE2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6:1-15</w:t>
            </w:r>
          </w:p>
        </w:tc>
        <w:tc>
          <w:tcPr>
            <w:tcW w:w="3361" w:type="dxa"/>
            <w:shd w:val="clear" w:color="auto" w:fill="auto"/>
          </w:tcPr>
          <w:p w14:paraId="37083481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n’t serve two masters</w:t>
            </w:r>
          </w:p>
        </w:tc>
      </w:tr>
      <w:tr w:rsidR="00D870BD" w:rsidRPr="00CA2EA7" w14:paraId="259C4C30" w14:textId="77777777" w:rsidTr="00F92501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4A92EB4E" w14:textId="77777777" w:rsidR="00D870BD" w:rsidRPr="00F33F43" w:rsidRDefault="00D870BD" w:rsidP="00F92501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8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59FB03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6:14-31</w:t>
            </w:r>
          </w:p>
        </w:tc>
        <w:tc>
          <w:tcPr>
            <w:tcW w:w="3361" w:type="dxa"/>
            <w:shd w:val="clear" w:color="auto" w:fill="auto"/>
          </w:tcPr>
          <w:p w14:paraId="73FF563D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sten to God’s Word</w:t>
            </w:r>
          </w:p>
        </w:tc>
      </w:tr>
      <w:tr w:rsidR="00D870BD" w:rsidRPr="00CA2EA7" w14:paraId="47EF91D4" w14:textId="77777777" w:rsidTr="00F92501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78238D59" w14:textId="77777777" w:rsidR="00D870BD" w:rsidRPr="00F33F43" w:rsidRDefault="00D870BD" w:rsidP="00F92501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Nov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F28D37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7:1-19</w:t>
            </w:r>
          </w:p>
        </w:tc>
        <w:tc>
          <w:tcPr>
            <w:tcW w:w="3361" w:type="dxa"/>
            <w:shd w:val="clear" w:color="auto" w:fill="auto"/>
          </w:tcPr>
          <w:p w14:paraId="22203074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xpression of faith</w:t>
            </w:r>
          </w:p>
        </w:tc>
      </w:tr>
      <w:tr w:rsidR="00D870BD" w:rsidRPr="00CA2EA7" w14:paraId="44CC17D6" w14:textId="77777777" w:rsidTr="00F92501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4CBA5AFD" w14:textId="77777777" w:rsidR="00D870BD" w:rsidRPr="00F33F43" w:rsidRDefault="00D870BD" w:rsidP="00F92501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Nov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41881C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7:20-37</w:t>
            </w:r>
          </w:p>
        </w:tc>
        <w:tc>
          <w:tcPr>
            <w:tcW w:w="3361" w:type="dxa"/>
            <w:shd w:val="clear" w:color="auto" w:fill="auto"/>
          </w:tcPr>
          <w:p w14:paraId="010F58BE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day of the Son of Man</w:t>
            </w:r>
          </w:p>
        </w:tc>
      </w:tr>
      <w:tr w:rsidR="00D870BD" w:rsidRPr="00CA2EA7" w14:paraId="4594B71C" w14:textId="77777777" w:rsidTr="00F92501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64BB4A07" w14:textId="77777777" w:rsidR="00D870BD" w:rsidRPr="00F33F43" w:rsidRDefault="00D870BD" w:rsidP="00F92501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8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Nov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13D952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8:1-17</w:t>
            </w:r>
          </w:p>
        </w:tc>
        <w:tc>
          <w:tcPr>
            <w:tcW w:w="3361" w:type="dxa"/>
            <w:shd w:val="clear" w:color="auto" w:fill="auto"/>
          </w:tcPr>
          <w:p w14:paraId="1484CC0C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o will God listen to?</w:t>
            </w:r>
          </w:p>
        </w:tc>
      </w:tr>
      <w:tr w:rsidR="00D870BD" w:rsidRPr="00CA2EA7" w14:paraId="79551B05" w14:textId="77777777" w:rsidTr="00F92501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754190FE" w14:textId="77777777" w:rsidR="00D870BD" w:rsidRPr="00F33F43" w:rsidRDefault="00D870BD" w:rsidP="00F92501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Nov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645682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8:18-19:9</w:t>
            </w:r>
          </w:p>
        </w:tc>
        <w:tc>
          <w:tcPr>
            <w:tcW w:w="3361" w:type="dxa"/>
            <w:shd w:val="clear" w:color="auto" w:fill="auto"/>
          </w:tcPr>
          <w:p w14:paraId="7757AB57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cost and reward of following Jesus</w:t>
            </w:r>
          </w:p>
        </w:tc>
      </w:tr>
      <w:tr w:rsidR="00D870BD" w:rsidRPr="00CA2EA7" w14:paraId="099DD6E5" w14:textId="77777777" w:rsidTr="00F92501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50FA76BE" w14:textId="77777777" w:rsidR="00D870BD" w:rsidRPr="00F33F43" w:rsidRDefault="00D870BD" w:rsidP="00F92501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</w:rPr>
              <w:t xml:space="preserve"> De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AA2E77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9:10-27</w:t>
            </w:r>
          </w:p>
        </w:tc>
        <w:tc>
          <w:tcPr>
            <w:tcW w:w="3361" w:type="dxa"/>
            <w:shd w:val="clear" w:color="auto" w:fill="auto"/>
          </w:tcPr>
          <w:p w14:paraId="22C56419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hat if you had no “mina”?</w:t>
            </w:r>
          </w:p>
        </w:tc>
      </w:tr>
      <w:tr w:rsidR="00D870BD" w:rsidRPr="00CA2EA7" w14:paraId="1B5E58E3" w14:textId="77777777" w:rsidTr="00F92501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0749D16F" w14:textId="77777777" w:rsidR="00D870BD" w:rsidRPr="00F33F43" w:rsidRDefault="00D870BD" w:rsidP="00F92501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De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F43251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9:28-44</w:t>
            </w:r>
          </w:p>
        </w:tc>
        <w:tc>
          <w:tcPr>
            <w:tcW w:w="3361" w:type="dxa"/>
            <w:shd w:val="clear" w:color="auto" w:fill="auto"/>
          </w:tcPr>
          <w:p w14:paraId="743B2098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king in his city</w:t>
            </w:r>
          </w:p>
        </w:tc>
      </w:tr>
      <w:tr w:rsidR="00D870BD" w:rsidRPr="00CA2EA7" w14:paraId="34EC4C7D" w14:textId="77777777" w:rsidTr="00F92501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0D84C513" w14:textId="77777777" w:rsidR="00D870BD" w:rsidRDefault="00D870BD" w:rsidP="00F92501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</w:rPr>
              <w:t xml:space="preserve"> De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91DC1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19:45-20:8</w:t>
            </w:r>
          </w:p>
        </w:tc>
        <w:tc>
          <w:tcPr>
            <w:tcW w:w="3361" w:type="dxa"/>
            <w:shd w:val="clear" w:color="auto" w:fill="auto"/>
          </w:tcPr>
          <w:p w14:paraId="5C474343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od in his temple</w:t>
            </w:r>
          </w:p>
        </w:tc>
      </w:tr>
      <w:tr w:rsidR="00D870BD" w:rsidRPr="00CA2EA7" w14:paraId="28E2777E" w14:textId="77777777" w:rsidTr="00F92501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683F2782" w14:textId="77777777" w:rsidR="00D870BD" w:rsidRDefault="00D870BD" w:rsidP="00F92501">
            <w:pPr>
              <w:pStyle w:val="BodyTex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3</w:t>
            </w:r>
            <w:r w:rsidRPr="00D870BD">
              <w:rPr>
                <w:rFonts w:ascii="Arial" w:hAnsi="Arial" w:cs="Arial"/>
                <w:sz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</w:rPr>
              <w:t xml:space="preserve"> Dec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DB86BC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uke 20:9-19</w:t>
            </w:r>
          </w:p>
        </w:tc>
        <w:tc>
          <w:tcPr>
            <w:tcW w:w="3361" w:type="dxa"/>
            <w:shd w:val="clear" w:color="auto" w:fill="auto"/>
          </w:tcPr>
          <w:p w14:paraId="55CCB256" w14:textId="77777777" w:rsidR="00D870BD" w:rsidRPr="00F33F43" w:rsidRDefault="00D870BD" w:rsidP="00F92501">
            <w:pPr>
              <w:pStyle w:val="BodyTex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Lord comes to his own</w:t>
            </w:r>
          </w:p>
        </w:tc>
      </w:tr>
    </w:tbl>
    <w:p w14:paraId="48F3A535" w14:textId="77777777" w:rsidR="00D870BD" w:rsidRDefault="00D870BD" w:rsidP="00D870BD">
      <w:pPr>
        <w:pStyle w:val="Title"/>
        <w:spacing w:after="120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  <w:bookmarkStart w:id="0" w:name="_GoBack"/>
      <w:bookmarkEnd w:id="0"/>
    </w:p>
    <w:sectPr w:rsidR="00D870BD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A14970" w:rsidRDefault="00A14970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A14970" w:rsidRDefault="00A14970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A14970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A14970" w:rsidRDefault="00A14970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A14970" w:rsidRDefault="00A14970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A14970" w:rsidRDefault="00A14970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A14970" w:rsidRDefault="00A14970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A14970" w:rsidRDefault="00A149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A14970" w:rsidRDefault="00A14970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A14970" w:rsidRDefault="00A14970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A14970" w14:paraId="7B2358AB" w14:textId="77777777" w:rsidTr="00F876C0">
      <w:tc>
        <w:tcPr>
          <w:tcW w:w="2420" w:type="pct"/>
        </w:tcPr>
        <w:p w14:paraId="6272BA96" w14:textId="160D8F56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A14970" w:rsidRDefault="00A14970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A14970" w:rsidRDefault="00A14970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A14970" w:rsidRDefault="00A14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81372"/>
    <w:rsid w:val="00084F0F"/>
    <w:rsid w:val="000F1DD7"/>
    <w:rsid w:val="000F735C"/>
    <w:rsid w:val="00120D25"/>
    <w:rsid w:val="002C3334"/>
    <w:rsid w:val="002C51CB"/>
    <w:rsid w:val="002D7E8D"/>
    <w:rsid w:val="002F1975"/>
    <w:rsid w:val="0036488A"/>
    <w:rsid w:val="003C56DF"/>
    <w:rsid w:val="003E2B9C"/>
    <w:rsid w:val="00400ECD"/>
    <w:rsid w:val="00433159"/>
    <w:rsid w:val="004A1822"/>
    <w:rsid w:val="004C6965"/>
    <w:rsid w:val="004E1EAB"/>
    <w:rsid w:val="005076E7"/>
    <w:rsid w:val="005547B5"/>
    <w:rsid w:val="005E09CF"/>
    <w:rsid w:val="006D7B27"/>
    <w:rsid w:val="00721F86"/>
    <w:rsid w:val="00955E41"/>
    <w:rsid w:val="009803CD"/>
    <w:rsid w:val="009A4DF0"/>
    <w:rsid w:val="009D7B8C"/>
    <w:rsid w:val="00A14970"/>
    <w:rsid w:val="00B41B08"/>
    <w:rsid w:val="00B52BA6"/>
    <w:rsid w:val="00BF1CEB"/>
    <w:rsid w:val="00C360F7"/>
    <w:rsid w:val="00C469DF"/>
    <w:rsid w:val="00D32C2D"/>
    <w:rsid w:val="00D870BD"/>
    <w:rsid w:val="00F33F43"/>
    <w:rsid w:val="00F45EB7"/>
    <w:rsid w:val="00F876C0"/>
    <w:rsid w:val="00FC160C"/>
    <w:rsid w:val="00FE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314F8-5F74-7E4C-B956-16D98AB2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84</Characters>
  <Application>Microsoft Macintosh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2</cp:revision>
  <cp:lastPrinted>2018-01-06T05:31:00Z</cp:lastPrinted>
  <dcterms:created xsi:type="dcterms:W3CDTF">2018-11-02T03:38:00Z</dcterms:created>
  <dcterms:modified xsi:type="dcterms:W3CDTF">2018-11-02T03:38:00Z</dcterms:modified>
</cp:coreProperties>
</file>